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68D30E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2D240B90" w14:textId="66A8D7DF" w:rsidR="00711E50" w:rsidRPr="00711E50" w:rsidRDefault="00411D1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di </w:t>
      </w:r>
      <w:r w:rsidR="00E144FB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RESPONSABILE</w:t>
      </w:r>
      <w:r w:rsidR="00DD0FAE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RENDICONTAZIONE</w:t>
      </w:r>
      <w:r w:rsidR="00576FE4" w:rsidRPr="00576FE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711E50"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nell’ambito delle iniziative progettuali denominate: </w:t>
      </w:r>
    </w:p>
    <w:p w14:paraId="4A6D5FAF" w14:textId="63D5D81A" w:rsidR="005A62D0" w:rsidRPr="00033BBC" w:rsidRDefault="00E144FB" w:rsidP="00C937A5">
      <w:pPr>
        <w:pStyle w:val="Paragrafoelenco"/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033BBC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Responsabile della rendicontazione nell’ambito della seguente iniziativa  progettuale “RE-STIAMO - Rete dei Sistemi Territoriali per l'Integrazione e la Partecipazione Attiva dei Migranti Oggi” -  Fondo FAMI 2021-27 Obiettivo Specifico: O.S. 2 - Migrazione legale/Integrazione  Codice: PROG-1098   CUP: C91J24000050006; nel proseguo chiamato “FAMI RE-STIAMO” di cui il ON THE ROAD SOCIETÀ COOPERATIVA SOCIALE è </w:t>
      </w:r>
      <w:r w:rsidR="00033BBC" w:rsidRPr="004B4C4B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Capofila dell’ATS COSTITUITA</w:t>
      </w: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5433945D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7FAB008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</w:t>
      </w:r>
      <w:r w:rsidR="003665E0">
        <w:rPr>
          <w:rFonts w:ascii="Times New Roman" w:eastAsia="Trebuchet MS" w:hAnsi="Times New Roman" w:cs="Times New Roman"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DE6E505" w14:textId="2C8B23C2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</w:t>
      </w:r>
      <w:r w:rsidR="003665E0">
        <w:rPr>
          <w:rFonts w:ascii="Times New Roman" w:eastAsia="Trebuchet MS" w:hAnsi="Times New Roman" w:cs="Times New Roman"/>
          <w:sz w:val="22"/>
          <w:szCs w:val="22"/>
        </w:rPr>
        <w:t>3</w:t>
      </w:r>
      <w:r w:rsidR="00411D10">
        <w:rPr>
          <w:rFonts w:ascii="Times New Roman" w:eastAsia="Trebuchet MS" w:hAnsi="Times New Roman" w:cs="Times New Roman"/>
          <w:sz w:val="22"/>
          <w:szCs w:val="22"/>
        </w:rPr>
        <w:t>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51653A80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 xml:space="preserve">(firma </w:t>
      </w:r>
      <w:r w:rsidR="00CD0930">
        <w:rPr>
          <w:rFonts w:ascii="Times New Roman" w:eastAsia="Trebuchet MS" w:hAnsi="Times New Roman" w:cs="Times New Roman"/>
          <w:sz w:val="22"/>
          <w:szCs w:val="22"/>
        </w:rPr>
        <w:t>digitale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)</w:t>
      </w:r>
    </w:p>
    <w:sectPr w:rsidR="006C1B7B" w:rsidRPr="00411D10" w:rsidSect="00405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0BDA" w14:textId="77777777" w:rsidR="00BC3666" w:rsidRDefault="00BC3666" w:rsidP="00781D1A">
      <w:r>
        <w:separator/>
      </w:r>
    </w:p>
  </w:endnote>
  <w:endnote w:type="continuationSeparator" w:id="0">
    <w:p w14:paraId="3E319E5E" w14:textId="77777777" w:rsidR="00BC3666" w:rsidRDefault="00BC3666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456C" w14:textId="77777777" w:rsidR="00E144FB" w:rsidRDefault="00E144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BB4A" w14:textId="77777777" w:rsidR="00E144FB" w:rsidRDefault="00E144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31AD" w14:textId="77777777" w:rsidR="00E144FB" w:rsidRDefault="00E144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2B45" w14:textId="77777777" w:rsidR="00BC3666" w:rsidRDefault="00BC3666" w:rsidP="00781D1A">
      <w:r>
        <w:separator/>
      </w:r>
    </w:p>
  </w:footnote>
  <w:footnote w:type="continuationSeparator" w:id="0">
    <w:p w14:paraId="2C07DB85" w14:textId="77777777" w:rsidR="00BC3666" w:rsidRDefault="00BC3666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25A8" w14:textId="77777777" w:rsidR="00E144FB" w:rsidRDefault="00E144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2290" w14:textId="77777777" w:rsidR="00E144FB" w:rsidRDefault="00E144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567" w14:textId="77777777" w:rsidR="00E144FB" w:rsidRDefault="00E144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3999">
    <w:abstractNumId w:val="0"/>
  </w:num>
  <w:num w:numId="2" w16cid:durableId="1701664751">
    <w:abstractNumId w:val="2"/>
  </w:num>
  <w:num w:numId="3" w16cid:durableId="599533762">
    <w:abstractNumId w:val="1"/>
  </w:num>
  <w:num w:numId="4" w16cid:durableId="43490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33BBC"/>
    <w:rsid w:val="0003594E"/>
    <w:rsid w:val="0004529A"/>
    <w:rsid w:val="0005132B"/>
    <w:rsid w:val="0007174F"/>
    <w:rsid w:val="000A19E9"/>
    <w:rsid w:val="000C4F42"/>
    <w:rsid w:val="0014140B"/>
    <w:rsid w:val="00197284"/>
    <w:rsid w:val="001C222B"/>
    <w:rsid w:val="001C5781"/>
    <w:rsid w:val="001F4826"/>
    <w:rsid w:val="00240F84"/>
    <w:rsid w:val="003665E0"/>
    <w:rsid w:val="003F46F1"/>
    <w:rsid w:val="00405FEF"/>
    <w:rsid w:val="00411D10"/>
    <w:rsid w:val="00450F08"/>
    <w:rsid w:val="00473DEA"/>
    <w:rsid w:val="004932A0"/>
    <w:rsid w:val="004B4C4B"/>
    <w:rsid w:val="005203B7"/>
    <w:rsid w:val="00541598"/>
    <w:rsid w:val="00576FE4"/>
    <w:rsid w:val="005A62D0"/>
    <w:rsid w:val="0063093E"/>
    <w:rsid w:val="00643161"/>
    <w:rsid w:val="00655A0F"/>
    <w:rsid w:val="00675952"/>
    <w:rsid w:val="006950F6"/>
    <w:rsid w:val="006B4DFD"/>
    <w:rsid w:val="006C1B7B"/>
    <w:rsid w:val="006C29CD"/>
    <w:rsid w:val="00711E50"/>
    <w:rsid w:val="00761665"/>
    <w:rsid w:val="00781D1A"/>
    <w:rsid w:val="007A6A7E"/>
    <w:rsid w:val="007C3499"/>
    <w:rsid w:val="008D3FE5"/>
    <w:rsid w:val="00903739"/>
    <w:rsid w:val="00903C87"/>
    <w:rsid w:val="00921655"/>
    <w:rsid w:val="009A7C4D"/>
    <w:rsid w:val="009D00D4"/>
    <w:rsid w:val="009E1559"/>
    <w:rsid w:val="00A004AA"/>
    <w:rsid w:val="00A03D42"/>
    <w:rsid w:val="00A04303"/>
    <w:rsid w:val="00A306D3"/>
    <w:rsid w:val="00B17EC4"/>
    <w:rsid w:val="00B7557C"/>
    <w:rsid w:val="00B85299"/>
    <w:rsid w:val="00BA242B"/>
    <w:rsid w:val="00BC3666"/>
    <w:rsid w:val="00BF6951"/>
    <w:rsid w:val="00C062A4"/>
    <w:rsid w:val="00C1579D"/>
    <w:rsid w:val="00C42C09"/>
    <w:rsid w:val="00CD0930"/>
    <w:rsid w:val="00CD5101"/>
    <w:rsid w:val="00D64716"/>
    <w:rsid w:val="00D80D9D"/>
    <w:rsid w:val="00DB1CA7"/>
    <w:rsid w:val="00DD0FAE"/>
    <w:rsid w:val="00E11215"/>
    <w:rsid w:val="00E144FB"/>
    <w:rsid w:val="00E67DB4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8108-4714-4144-8A3A-7F7244B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980</Characters>
  <Application>Microsoft Office Word</Application>
  <DocSecurity>0</DocSecurity>
  <Lines>40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Claudio Cavallucci</cp:lastModifiedBy>
  <cp:revision>2</cp:revision>
  <dcterms:created xsi:type="dcterms:W3CDTF">2026-01-07T13:51:00Z</dcterms:created>
  <dcterms:modified xsi:type="dcterms:W3CDTF">2026-01-07T13:51:00Z</dcterms:modified>
</cp:coreProperties>
</file>